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E36BFC" w:rsidP="00343D49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UPLIKAT</w:t>
      </w:r>
      <w:r w:rsidR="00DF3B42">
        <w:rPr>
          <w:b/>
          <w:sz w:val="60"/>
          <w:szCs w:val="60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DF3B42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>PODACI O PSU</w:t>
            </w:r>
          </w:p>
        </w:tc>
      </w:tr>
      <w:tr w:rsidR="002C5DA6" w:rsidTr="007B4665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A003E4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Broj mikročip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DF3B42" w:rsidTr="00DF3B42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Spo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  <w:tr w:rsidR="00E36BFC" w:rsidTr="00C6561B">
        <w:trPr>
          <w:trHeight w:val="454"/>
        </w:trPr>
        <w:tc>
          <w:tcPr>
            <w:tcW w:w="1526" w:type="dxa"/>
            <w:vAlign w:val="center"/>
          </w:tcPr>
          <w:p w:rsidR="00E36BFC" w:rsidRPr="00DF3B42" w:rsidRDefault="00E36BFC" w:rsidP="00DF3B42">
            <w:pPr>
              <w:rPr>
                <w:color w:val="7F7F7F" w:themeColor="text1" w:themeTint="80"/>
                <w:sz w:val="18"/>
                <w:szCs w:val="20"/>
              </w:rPr>
            </w:pPr>
            <w:r w:rsidRPr="00DF3B42">
              <w:rPr>
                <w:color w:val="7F7F7F" w:themeColor="text1" w:themeTint="80"/>
                <w:sz w:val="18"/>
                <w:szCs w:val="20"/>
              </w:rPr>
              <w:t>Uzgajivač</w:t>
            </w:r>
          </w:p>
        </w:tc>
        <w:tc>
          <w:tcPr>
            <w:tcW w:w="9462" w:type="dxa"/>
            <w:gridSpan w:val="3"/>
            <w:vAlign w:val="center"/>
          </w:tcPr>
          <w:p w:rsidR="00E36BFC" w:rsidRPr="009B7D18" w:rsidRDefault="00E36BFC" w:rsidP="00DF3B42">
            <w:pPr>
              <w:rPr>
                <w:sz w:val="20"/>
                <w:szCs w:val="20"/>
              </w:rPr>
            </w:pPr>
          </w:p>
        </w:tc>
      </w:tr>
    </w:tbl>
    <w:p w:rsidR="008A1308" w:rsidRDefault="008A1308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1B4CAA">
        <w:trPr>
          <w:trHeight w:val="454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DF3B42" w:rsidP="00DF3B42">
            <w:pPr>
              <w:rPr>
                <w:b/>
                <w:szCs w:val="20"/>
              </w:rPr>
            </w:pPr>
            <w:r w:rsidRPr="00DF3B42">
              <w:rPr>
                <w:b/>
                <w:szCs w:val="20"/>
              </w:rPr>
              <w:t xml:space="preserve">PODACI O </w:t>
            </w:r>
            <w:r>
              <w:rPr>
                <w:b/>
                <w:szCs w:val="20"/>
              </w:rPr>
              <w:t>VLASNIKU PSA</w:t>
            </w:r>
          </w:p>
        </w:tc>
      </w:tr>
      <w:tr w:rsidR="002C5DA6" w:rsidTr="005166B6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i prez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E36BFC" w:rsidTr="0045579A">
        <w:trPr>
          <w:trHeight w:val="454"/>
        </w:trPr>
        <w:tc>
          <w:tcPr>
            <w:tcW w:w="1526" w:type="dxa"/>
            <w:vAlign w:val="center"/>
          </w:tcPr>
          <w:p w:rsidR="00E36BFC" w:rsidRDefault="00E36BF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JMBG / OIB</w:t>
            </w:r>
          </w:p>
        </w:tc>
        <w:tc>
          <w:tcPr>
            <w:tcW w:w="9462" w:type="dxa"/>
            <w:gridSpan w:val="3"/>
            <w:vAlign w:val="center"/>
          </w:tcPr>
          <w:p w:rsidR="00E36BFC" w:rsidRPr="009B7D18" w:rsidRDefault="00E36BFC" w:rsidP="001B4CAA">
            <w:pPr>
              <w:rPr>
                <w:sz w:val="20"/>
                <w:szCs w:val="20"/>
              </w:rPr>
            </w:pPr>
          </w:p>
        </w:tc>
      </w:tr>
      <w:tr w:rsidR="002C5DA6" w:rsidTr="0045579A">
        <w:trPr>
          <w:trHeight w:val="454"/>
        </w:trPr>
        <w:tc>
          <w:tcPr>
            <w:tcW w:w="1526" w:type="dxa"/>
            <w:vAlign w:val="center"/>
          </w:tcPr>
          <w:p w:rsidR="002C5DA6" w:rsidRPr="00DF3B42" w:rsidRDefault="002C5DA6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, gra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  <w:tr w:rsidR="00DF3B42" w:rsidTr="001B4CAA">
        <w:trPr>
          <w:trHeight w:val="454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Član kinološke organizacij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članske iskaznice HKS-a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Default="00DF3B42" w:rsidP="00343D4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134"/>
        <w:gridCol w:w="2868"/>
        <w:gridCol w:w="1384"/>
        <w:gridCol w:w="426"/>
        <w:gridCol w:w="850"/>
        <w:gridCol w:w="3934"/>
      </w:tblGrid>
      <w:tr w:rsidR="00991DC7" w:rsidTr="001B4CAA">
        <w:trPr>
          <w:trHeight w:val="454"/>
        </w:trPr>
        <w:tc>
          <w:tcPr>
            <w:tcW w:w="10988" w:type="dxa"/>
            <w:gridSpan w:val="7"/>
            <w:shd w:val="clear" w:color="auto" w:fill="F2F2F2" w:themeFill="background1" w:themeFillShade="F2"/>
            <w:vAlign w:val="center"/>
          </w:tcPr>
          <w:p w:rsidR="00991DC7" w:rsidRPr="00DF3B42" w:rsidRDefault="00991DC7" w:rsidP="001B4C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VJERA KINOLOŠKOG DRUŠTVA</w:t>
            </w:r>
          </w:p>
        </w:tc>
      </w:tr>
      <w:tr w:rsidR="00991DC7" w:rsidTr="00991DC7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Kinološka organizacija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991DC7" w:rsidRPr="009B7D18" w:rsidRDefault="00991DC7" w:rsidP="001B4CA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vMerge w:val="restart"/>
          </w:tcPr>
          <w:p w:rsidR="00991DC7" w:rsidRPr="00DF3B42" w:rsidRDefault="00991DC7" w:rsidP="00991DC7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čat i potpis</w:t>
            </w:r>
          </w:p>
        </w:tc>
      </w:tr>
      <w:tr w:rsidR="00991DC7" w:rsidTr="00991DC7">
        <w:trPr>
          <w:trHeight w:val="45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dgovorna osoba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991DC7" w:rsidRPr="009B7D18" w:rsidRDefault="00991DC7" w:rsidP="001B4CAA">
            <w:pPr>
              <w:rPr>
                <w:sz w:val="20"/>
                <w:szCs w:val="20"/>
              </w:rPr>
            </w:pPr>
          </w:p>
        </w:tc>
        <w:tc>
          <w:tcPr>
            <w:tcW w:w="3934" w:type="dxa"/>
            <w:vMerge/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</w:tr>
      <w:tr w:rsidR="00991DC7" w:rsidTr="00991DC7">
        <w:trPr>
          <w:trHeight w:val="918"/>
        </w:trPr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1DC7" w:rsidRPr="00991DC7" w:rsidRDefault="00991DC7" w:rsidP="00991DC7">
            <w:pPr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DC7" w:rsidRPr="00DF3B42" w:rsidRDefault="00991DC7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</w:tr>
      <w:tr w:rsidR="00B76F7C" w:rsidTr="00B76F7C">
        <w:trPr>
          <w:trHeight w:val="454"/>
        </w:trPr>
        <w:tc>
          <w:tcPr>
            <w:tcW w:w="10988" w:type="dxa"/>
            <w:gridSpan w:val="7"/>
            <w:shd w:val="clear" w:color="auto" w:fill="F2F2F2" w:themeFill="background1" w:themeFillShade="F2"/>
            <w:vAlign w:val="center"/>
          </w:tcPr>
          <w:p w:rsidR="00B76F7C" w:rsidRDefault="00B76F7C" w:rsidP="00E36BFC">
            <w:pPr>
              <w:rPr>
                <w:sz w:val="20"/>
                <w:szCs w:val="20"/>
              </w:rPr>
            </w:pPr>
            <w:r w:rsidRPr="00B76F7C">
              <w:rPr>
                <w:b/>
                <w:szCs w:val="20"/>
              </w:rPr>
              <w:t xml:space="preserve">DOSTAVA </w:t>
            </w:r>
            <w:r w:rsidR="00E36BFC">
              <w:rPr>
                <w:b/>
                <w:szCs w:val="20"/>
              </w:rPr>
              <w:t>DUPLIKATA</w:t>
            </w:r>
            <w:r w:rsidRPr="00B76F7C">
              <w:rPr>
                <w:b/>
                <w:szCs w:val="20"/>
              </w:rPr>
              <w:t xml:space="preserve"> RODOVNICE</w:t>
            </w:r>
            <w:r w:rsidRPr="00B76F7C">
              <w:rPr>
                <w:szCs w:val="20"/>
              </w:rPr>
              <w:t xml:space="preserve">  (MOLIMO OBAVEZNO OZNAČITI)</w:t>
            </w:r>
          </w:p>
        </w:tc>
      </w:tr>
      <w:tr w:rsidR="009B7D18" w:rsidTr="009B7D18">
        <w:trPr>
          <w:trHeight w:val="454"/>
        </w:trPr>
        <w:tc>
          <w:tcPr>
            <w:tcW w:w="392" w:type="dxa"/>
            <w:vAlign w:val="center"/>
          </w:tcPr>
          <w:p w:rsidR="009B7D18" w:rsidRPr="009B7D18" w:rsidRDefault="009B7D18" w:rsidP="009B7D18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002" w:type="dxa"/>
            <w:gridSpan w:val="2"/>
            <w:tcBorders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O PREUZIMANJE U HKS-u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B7D18" w:rsidRPr="009B7D18" w:rsidRDefault="009B7D18" w:rsidP="001B4CAA">
            <w:pPr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4784" w:type="dxa"/>
            <w:gridSpan w:val="2"/>
            <w:vAlign w:val="center"/>
          </w:tcPr>
          <w:p w:rsidR="009B7D18" w:rsidRDefault="009B7D18" w:rsidP="00B76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JE NA KUĆNU ADRESU VLASNIKA</w:t>
            </w:r>
          </w:p>
        </w:tc>
      </w:tr>
    </w:tbl>
    <w:p w:rsidR="00991DC7" w:rsidRDefault="003D49EC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580DE9" wp14:editId="531A8A85">
                <wp:simplePos x="0" y="0"/>
                <wp:positionH relativeFrom="column">
                  <wp:posOffset>3592830</wp:posOffset>
                </wp:positionH>
                <wp:positionV relativeFrom="paragraph">
                  <wp:posOffset>114300</wp:posOffset>
                </wp:positionV>
                <wp:extent cx="3308350" cy="971550"/>
                <wp:effectExtent l="0" t="0" r="2540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971550"/>
                          <a:chOff x="0" y="0"/>
                          <a:chExt cx="3308706" cy="115580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8706" cy="1155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CB3" w:rsidRPr="00A83CB3" w:rsidRDefault="00A83CB3" w:rsidP="00A83CB3">
                              <w:pPr>
                                <w:jc w:val="right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A83CB3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t>ISPUNJAVA HKS</w:t>
                              </w:r>
                              <w:r w:rsidR="003D49EC"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  <w:br/>
                              </w:r>
                            </w:p>
                            <w:p w:rsidR="00A83CB3" w:rsidRDefault="002C5DA6" w:rsidP="002C5DA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>
                                <w:rPr>
                                  <w:color w:val="7F7F7F" w:themeColor="text1" w:themeTint="80"/>
                                  <w:sz w:val="2"/>
                                  <w:szCs w:val="2"/>
                                </w:rPr>
                                <w:br/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Iznos uplate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 </w:t>
                              </w:r>
                              <w:r w:rsid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 </w:t>
                              </w:r>
                              <w:r w:rsidR="00A83CB3" w:rsidRPr="00A83CB3">
                                <w:rPr>
                                  <w:color w:val="7F7F7F" w:themeColor="text1" w:themeTint="80"/>
                                  <w:sz w:val="18"/>
                                </w:rPr>
                                <w:t>Datum uplate</w:t>
                              </w:r>
                            </w:p>
                            <w:p w:rsidR="00A83CB3" w:rsidRDefault="00A83C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140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887322" y="504749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2.9pt;margin-top:9pt;width:260.5pt;height:76.5pt;z-index:251666432;mso-height-relative:margin" coordsize="33087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3087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CB3" w:rsidRPr="00A83CB3" w:rsidRDefault="00A83CB3" w:rsidP="00A83CB3">
                        <w:pPr>
                          <w:jc w:val="right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  <w:r w:rsidRPr="00A83CB3">
                          <w:rPr>
                            <w:b/>
                            <w:color w:val="7F7F7F" w:themeColor="text1" w:themeTint="80"/>
                            <w:sz w:val="20"/>
                          </w:rPr>
                          <w:t>ISPUNJAVA HKS</w:t>
                        </w:r>
                        <w:r w:rsidR="003D49EC">
                          <w:rPr>
                            <w:b/>
                            <w:color w:val="7F7F7F" w:themeColor="text1" w:themeTint="80"/>
                            <w:sz w:val="20"/>
                          </w:rPr>
                          <w:br/>
                        </w:r>
                      </w:p>
                      <w:p w:rsidR="00A83CB3" w:rsidRDefault="002C5DA6" w:rsidP="002C5DA6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>
                          <w:rPr>
                            <w:color w:val="7F7F7F" w:themeColor="text1" w:themeTint="80"/>
                            <w:sz w:val="2"/>
                            <w:szCs w:val="2"/>
                          </w:rPr>
                          <w:br/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Iznos uplate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 </w:t>
                        </w:r>
                        <w:r w:rsidR="00A83CB3">
                          <w:rPr>
                            <w:color w:val="7F7F7F" w:themeColor="text1" w:themeTint="80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 </w:t>
                        </w:r>
                        <w:r w:rsidR="00A83CB3" w:rsidRPr="00A83CB3">
                          <w:rPr>
                            <w:color w:val="7F7F7F" w:themeColor="text1" w:themeTint="80"/>
                            <w:sz w:val="18"/>
                          </w:rPr>
                          <w:t>Datum uplate</w:t>
                        </w:r>
                      </w:p>
                      <w:p w:rsidR="00A83CB3" w:rsidRDefault="00A83CB3"/>
                    </w:txbxContent>
                  </v:textbox>
                </v:shape>
                <v:line id="Straight Connector 12" o:spid="_x0000_s1028" style="position:absolute;visibility:visible;mso-wrap-style:square" from="2414,5047" to="14045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ebcUAAADbAAAADwAAAGRycy9kb3ducmV2LnhtbESPQWvCQBCF74L/YRnBm24qYkt0lSpV&#10;bE9qRDxOs9Mkmp1Ns6tJ/71bKPQ2w3vzvjezRWtKcafaFZYVPA0jEMSp1QVnCo7JevACwnlkjaVl&#10;UvBDDhbzbmeGsbYN7+l+8JkIIexiVJB7X8VSujQng25oK+KgfdnaoA9rnUldYxPCTSlHUTSRBgsO&#10;hBwrWuWUXg83o6DyH0mz27yfl2/y9Dz+DPDk8q1Uv9e+TkF4av2/+e96q0P9Efz+Ega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FebcUAAADbAAAADwAAAAAAAAAA&#10;AAAAAAChAgAAZHJzL2Rvd25yZXYueG1sUEsFBgAAAAAEAAQA+QAAAJMDAAAAAA==&#10;" strokecolor="#7f7f7f [1612]"/>
                <v:line id="Straight Connector 15" o:spid="_x0000_s1029" style="position:absolute;visibility:visible;mso-wrap-style:square" from="18873,5047" to="30504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GGcUAAADbAAAADwAAAGRycy9kb3ducmV2LnhtbESPzW7CMBCE70i8g7VI3MAB0R+lGARV&#10;QZQTJQj1uI23SSBeh9iQ8PZ1pUq97Wpm55udzltTihvVrrCsYDSMQBCnVhecKTgkq8EzCOeRNZaW&#10;ScGdHMxn3c4UY20b/qDb3mcihLCLUUHufRVL6dKcDLqhrYiD9m1rgz6sdSZ1jU0IN6UcR9GjNFhw&#10;IORY0WtO6Xl/NQoqv02a3fr9c/kmj0+TrwBPThel+r128QLCU+v/zX/XGx3qP8DvL2E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GGcUAAADbAAAADwAAAAAAAAAA&#10;AAAAAAChAgAAZHJzL2Rvd25yZXYueG1sUEsFBgAAAAAEAAQA+QAAAJMDAAAAAA==&#10;" strokecolor="#7f7f7f [1612]"/>
              </v:group>
            </w:pict>
          </mc:Fallback>
        </mc:AlternateContent>
      </w:r>
      <w:r w:rsidRPr="00B76F7C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71635" wp14:editId="2C1BB769">
                <wp:simplePos x="0" y="0"/>
                <wp:positionH relativeFrom="column">
                  <wp:posOffset>-83820</wp:posOffset>
                </wp:positionH>
                <wp:positionV relativeFrom="paragraph">
                  <wp:posOffset>57150</wp:posOffset>
                </wp:positionV>
                <wp:extent cx="3190875" cy="1752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bavezno je popuniti sve tražene podatke!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color w:val="7F7F7F" w:themeColor="text1" w:themeTint="8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3D49EC" w:rsidRDefault="00B76F7C" w:rsidP="003D49E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ak</w:t>
                            </w:r>
                            <w:r w:rsidR="00676752" w:rsidRP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n</w:t>
                            </w:r>
                            <w:r w:rsidRP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 xml:space="preserve">ada za </w:t>
                            </w:r>
                            <w:r w:rsidR="00E36BFC" w:rsidRP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duplikat rodovnice =12</w:t>
                            </w:r>
                            <w:r w:rsidRP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Cs w:val="18"/>
                              </w:rPr>
                              <w:t>0,00 kn</w:t>
                            </w:r>
                            <w:r w:rsidR="003D49EC">
                              <w:rPr>
                                <w:rFonts w:cs="Calibr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3D49EC"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VI PREDMETI PRILIKOM PREDAJE U HKS MORAJU BITI PLAĆEN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B76F7C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  <w:r w:rsidRPr="003D49EC">
                              <w:rPr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PLAĆANJE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vatski kinološki savez, Ilica 61, Zagreb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IBAN:  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HR5723600001101353640</w:t>
                            </w:r>
                          </w:p>
                          <w:p w:rsid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0</w:t>
                            </w:r>
                            <w:r w:rsidR="00E36B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="00C958F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-2022</w:t>
                            </w:r>
                            <w:bookmarkStart w:id="0" w:name="_GoBack"/>
                            <w:bookmarkEnd w:id="0"/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A83CB3" w:rsidRPr="00B76F7C" w:rsidRDefault="00A83CB3" w:rsidP="00A83CB3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laćanje možete izvršiti i na blagajni HKS-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radnim danom od 09:00 do 15:00 sati.</w:t>
                            </w: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Uplatu izvršiti preko IBANA-a: HR5723600001101353640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oziv na broj: 3-2017</w:t>
                            </w:r>
                          </w:p>
                          <w:p w:rsidR="00B76F7C" w:rsidRPr="00B76F7C" w:rsidRDefault="00B76F7C" w:rsidP="00B76F7C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76F7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ili na blagajni Hrvatskog kinološkog saveza, Ilica 61, 09,00 - 15,00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6.6pt;margin-top:4.5pt;width:251.2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YvJQIAACU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" stroked="f">
                <v:textbox>
                  <w:txbxContent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bavezno je popuniti sve tražene podatke!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  <w:r>
                        <w:rPr>
                          <w:rFonts w:cs="Calibri"/>
                          <w:color w:val="7F7F7F" w:themeColor="text1" w:themeTint="80"/>
                          <w:sz w:val="2"/>
                          <w:szCs w:val="2"/>
                        </w:rPr>
                        <w:br/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rFonts w:cs="Calibr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3D49EC" w:rsidRDefault="00B76F7C" w:rsidP="003D49E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3D49EC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ak</w:t>
                      </w:r>
                      <w:r w:rsidR="00676752" w:rsidRPr="003D49EC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n</w:t>
                      </w:r>
                      <w:r w:rsidRPr="003D49EC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 xml:space="preserve">ada za </w:t>
                      </w:r>
                      <w:r w:rsidR="00E36BFC" w:rsidRPr="003D49EC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duplikat rodovnice =12</w:t>
                      </w:r>
                      <w:r w:rsidRPr="003D49EC">
                        <w:rPr>
                          <w:rFonts w:cs="Calibri"/>
                          <w:b/>
                          <w:color w:val="7F7F7F" w:themeColor="text1" w:themeTint="80"/>
                          <w:szCs w:val="18"/>
                        </w:rPr>
                        <w:t>0,00 kn</w:t>
                      </w:r>
                      <w:r w:rsidR="003D49EC">
                        <w:rPr>
                          <w:rFonts w:cs="Calibr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3D49EC"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SVI PREDMETI PRILIKOM PREDAJE U HKS MORAJU BITI PLAĆEN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B76F7C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  <w:r w:rsidRPr="003D49EC">
                        <w:rPr>
                          <w:b/>
                          <w:color w:val="7F7F7F" w:themeColor="text1" w:themeTint="80"/>
                          <w:sz w:val="20"/>
                          <w:szCs w:val="18"/>
                        </w:rPr>
                        <w:t>PLAĆANJE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vatski kinološki savez, Ilica 61, Zagreb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IBAN:  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HR5723600001101353640</w:t>
                      </w:r>
                    </w:p>
                    <w:p w:rsid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0</w:t>
                      </w:r>
                      <w:r w:rsidR="00E36BF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4</w:t>
                      </w:r>
                      <w:r w:rsidR="00C958F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-2022</w:t>
                      </w:r>
                      <w:bookmarkStart w:id="1" w:name="_GoBack"/>
                      <w:bookmarkEnd w:id="1"/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A83CB3" w:rsidRPr="00B76F7C" w:rsidRDefault="00A83CB3" w:rsidP="00A83CB3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Plaćanje možete izvršiti i na blagajni HKS-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radnim danom od 09:00 do 15:00 sati.</w:t>
                      </w: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Uplatu izvršiti preko IBANA-a: HR5723600001101353640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oziv na broj: 3-2017</w:t>
                      </w:r>
                    </w:p>
                    <w:p w:rsidR="00B76F7C" w:rsidRPr="00B76F7C" w:rsidRDefault="00B76F7C" w:rsidP="00B76F7C">
                      <w:pPr>
                        <w:spacing w:after="0" w:line="240" w:lineRule="au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76F7C">
                        <w:rPr>
                          <w:color w:val="7F7F7F" w:themeColor="text1" w:themeTint="80"/>
                          <w:sz w:val="18"/>
                          <w:szCs w:val="18"/>
                        </w:rPr>
                        <w:t>ili na blagajni Hrvatskog kinološkog saveza, Ilica 61, 09,00 - 15,00 h</w:t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2C5DA6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74E50C" wp14:editId="5A840354">
                <wp:simplePos x="0" y="0"/>
                <wp:positionH relativeFrom="column">
                  <wp:posOffset>3538855</wp:posOffset>
                </wp:positionH>
                <wp:positionV relativeFrom="paragraph">
                  <wp:posOffset>1105840</wp:posOffset>
                </wp:positionV>
                <wp:extent cx="3368040" cy="226060"/>
                <wp:effectExtent l="0" t="0" r="381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226060"/>
                          <a:chOff x="0" y="0"/>
                          <a:chExt cx="3368040" cy="22606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8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5DA6" w:rsidRPr="002C5DA6" w:rsidRDefault="002C5DA6">
                              <w:pPr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Mjesto i datum  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       </w:t>
                              </w:r>
                              <w:r w:rsidRPr="002C5DA6">
                                <w:rPr>
                                  <w:color w:val="7F7F7F" w:themeColor="text1" w:themeTint="80"/>
                                  <w:sz w:val="18"/>
                                </w:rPr>
                                <w:t>Potpi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</w:rPr>
                                <w:t xml:space="preserve"> vlasnika p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0467" y="21946"/>
                            <a:ext cx="1163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792224" y="21946"/>
                            <a:ext cx="1550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74E50C" id="Group 19" o:spid="_x0000_s1031" style="position:absolute;margin-left:278.65pt;margin-top:87.05pt;width:265.2pt;height:17.8pt;z-index:251672576" coordsize="3368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">
                <v:shape id="_x0000_s1032" type="#_x0000_t202" style="position:absolute;width:336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C5DA6" w:rsidRPr="002C5DA6" w:rsidRDefault="002C5DA6">
                        <w:pPr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Mjesto i datum  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       </w:t>
                        </w:r>
                        <w:r w:rsidRPr="002C5DA6">
                          <w:rPr>
                            <w:color w:val="7F7F7F" w:themeColor="text1" w:themeTint="80"/>
                            <w:sz w:val="18"/>
                          </w:rPr>
                          <w:t>Potpis</w:t>
                        </w:r>
                        <w:r>
                          <w:rPr>
                            <w:color w:val="7F7F7F" w:themeColor="text1" w:themeTint="80"/>
                            <w:sz w:val="18"/>
                          </w:rPr>
                          <w:t xml:space="preserve"> vlasnika psa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804,219" to="12435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99cUAAADbAAAADwAAAGRycy9kb3ducmV2LnhtbESPQWvCQBCF74L/YRnBm25apJboKlVq&#10;sT1pIuJxmp0m0exszG5N+u/dQqG3Gd6b972ZLztTiRs1rrSs4GEcgSDOrC45V3BIN6NnEM4ja6ws&#10;k4IfcrBc9HtzjLVteU+3xOcihLCLUUHhfR1L6bKCDLqxrYmD9mUbgz6sTS51g20IN5V8jKInabDk&#10;QCiwpnVB2SX5Ngpq/5G2u7f30+pVHqeTzwBPz1elhoPuZQbCU+f/zX/XWx3qT+H3lzC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99cUAAADbAAAADwAAAAAAAAAA&#10;AAAAAAChAgAAZHJzL2Rvd25yZXYueG1sUEsFBgAAAAAEAAQA+QAAAJMDAAAAAA==&#10;" strokecolor="#7f7f7f [1612]"/>
                <v:line id="Straight Connector 18" o:spid="_x0000_s1034" style="position:absolute;visibility:visible;mso-wrap-style:square" from="17922,219" to="33426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ph8QAAADbAAAADwAAAGRycy9kb3ducmV2LnhtbESPTU/CQBCG7yb+h82YcJMthKgpLAQI&#10;GPWElBCOY3dsq93Z0l1p/ffOwYTbTOb9eGa26F2tLtSGyrOB0TABRZx7W3Fh4JBt759AhYhssfZM&#10;Bn4pwGJ+ezPD1PqO3+myj4WSEA4pGihjbFKtQ16SwzD0DbHcPn3rMMraFtq22Em4q/U4SR60w4ql&#10;ocSG1iXl3/sfZ6CJb1m3e349rTb6+Dj5kPLs62zM4K5fTkFF6uNV/O9+sYIvsPKLDK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WmHxAAAANsAAAAPAAAAAAAAAAAA&#10;AAAAAKECAABkcnMvZG93bnJldi54bWxQSwUGAAAAAAQABAD5AAAAkgMAAAAA&#10;" strokecolor="#7f7f7f [1612]"/>
              </v:group>
            </w:pict>
          </mc:Fallback>
        </mc:AlternateContent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CA" w:rsidRDefault="008D52CA" w:rsidP="00343D49">
      <w:pPr>
        <w:spacing w:after="0" w:line="240" w:lineRule="auto"/>
      </w:pPr>
      <w:r>
        <w:separator/>
      </w:r>
    </w:p>
  </w:endnote>
  <w:endnote w:type="continuationSeparator" w:id="0">
    <w:p w:rsidR="008D52CA" w:rsidRDefault="008D52CA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1023A3">
    <w:pPr>
      <w:pStyle w:val="Footer"/>
    </w:pPr>
    <w:r>
      <w:rPr>
        <w:noProof/>
        <w:lang w:eastAsia="hr-HR"/>
      </w:rPr>
      <w:drawing>
        <wp:inline distT="0" distB="0" distL="0" distR="0" wp14:anchorId="6C4C7107" wp14:editId="4B990703">
          <wp:extent cx="6840220" cy="264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RODOV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CA" w:rsidRDefault="008D52CA" w:rsidP="00343D49">
      <w:pPr>
        <w:spacing w:after="0" w:line="240" w:lineRule="auto"/>
      </w:pPr>
      <w:r>
        <w:separator/>
      </w:r>
    </w:p>
  </w:footnote>
  <w:footnote w:type="continuationSeparator" w:id="0">
    <w:p w:rsidR="008D52CA" w:rsidRDefault="008D52CA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Header"/>
    </w:pPr>
    <w:r>
      <w:rPr>
        <w:noProof/>
        <w:lang w:eastAsia="hr-HR"/>
      </w:rPr>
      <w:drawing>
        <wp:inline distT="0" distB="0" distL="0" distR="0" wp14:anchorId="43BAAA91" wp14:editId="6B2E5A55">
          <wp:extent cx="68402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1023A3"/>
    <w:rsid w:val="00127359"/>
    <w:rsid w:val="001758EE"/>
    <w:rsid w:val="0020450B"/>
    <w:rsid w:val="00223B26"/>
    <w:rsid w:val="002C5DA6"/>
    <w:rsid w:val="00343D49"/>
    <w:rsid w:val="00377470"/>
    <w:rsid w:val="003A43EA"/>
    <w:rsid w:val="003D49EC"/>
    <w:rsid w:val="005158DC"/>
    <w:rsid w:val="005A5E02"/>
    <w:rsid w:val="00612D54"/>
    <w:rsid w:val="00676752"/>
    <w:rsid w:val="007B6760"/>
    <w:rsid w:val="0080326C"/>
    <w:rsid w:val="008A1308"/>
    <w:rsid w:val="008D52CA"/>
    <w:rsid w:val="00991DC7"/>
    <w:rsid w:val="009B7D18"/>
    <w:rsid w:val="00A027CB"/>
    <w:rsid w:val="00A83CB3"/>
    <w:rsid w:val="00B34789"/>
    <w:rsid w:val="00B76F7C"/>
    <w:rsid w:val="00B935CE"/>
    <w:rsid w:val="00BB47FE"/>
    <w:rsid w:val="00BB4ADC"/>
    <w:rsid w:val="00C0638D"/>
    <w:rsid w:val="00C958FF"/>
    <w:rsid w:val="00CA4798"/>
    <w:rsid w:val="00CE032B"/>
    <w:rsid w:val="00D76948"/>
    <w:rsid w:val="00D95A76"/>
    <w:rsid w:val="00DF3B42"/>
    <w:rsid w:val="00E36BFC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78D9-94CF-4613-81C9-14F9AA28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11T12:06:00Z</cp:lastPrinted>
  <dcterms:created xsi:type="dcterms:W3CDTF">2021-12-23T07:45:00Z</dcterms:created>
  <dcterms:modified xsi:type="dcterms:W3CDTF">2021-12-23T07:48:00Z</dcterms:modified>
</cp:coreProperties>
</file>